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无门：慈善家李春平的旷世情缘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无门：慈善家李春平的旷世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传记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98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人物传记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